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8A21" w14:textId="77777777" w:rsidR="00B92FB2" w:rsidRDefault="00102016" w:rsidP="008F30A2">
      <w:pPr>
        <w:pStyle w:val="Heading1"/>
        <w:spacing w:before="120"/>
        <w:ind w:left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92FB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1378A31" wp14:editId="61378A32">
            <wp:extent cx="7239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%20seal%205%20one%20inc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3" cy="7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8A22" w14:textId="77777777" w:rsidR="00F010FA" w:rsidRDefault="00B92FB2" w:rsidP="00B92F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1378A33" wp14:editId="61378A34">
                <wp:simplePos x="0" y="0"/>
                <wp:positionH relativeFrom="column">
                  <wp:posOffset>-190500</wp:posOffset>
                </wp:positionH>
                <wp:positionV relativeFrom="paragraph">
                  <wp:posOffset>220346</wp:posOffset>
                </wp:positionV>
                <wp:extent cx="7267575" cy="2914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8A63" w14:textId="77777777" w:rsidR="00B92FB2" w:rsidRPr="00495776" w:rsidRDefault="00B92FB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 A – To be completed by the Requesting Agency</w:t>
                            </w:r>
                          </w:p>
                          <w:tbl>
                            <w:tblPr>
                              <w:tblStyle w:val="TableGrid"/>
                              <w:tblW w:w="11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85"/>
                              <w:gridCol w:w="4770"/>
                            </w:tblGrid>
                            <w:tr w:rsidR="00CF53CC" w14:paraId="61378A65" w14:textId="77777777" w:rsidTr="00671A53">
                              <w:trPr>
                                <w:trHeight w:val="224"/>
                              </w:trPr>
                              <w:tc>
                                <w:tcPr>
                                  <w:tcW w:w="11155" w:type="dxa"/>
                                  <w:gridSpan w:val="2"/>
                                </w:tcPr>
                                <w:p w14:paraId="61378A64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30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questing Agency Head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3CC" w14:paraId="61378A68" w14:textId="77777777" w:rsidTr="00D65953">
                              <w:trPr>
                                <w:trHeight w:val="237"/>
                              </w:trPr>
                              <w:tc>
                                <w:tcPr>
                                  <w:tcW w:w="6385" w:type="dxa"/>
                                </w:tcPr>
                                <w:p w14:paraId="61378A66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30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questing Agency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61378A67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unty of Offense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3CC" w14:paraId="61378A6B" w14:textId="77777777" w:rsidTr="00D65953">
                              <w:trPr>
                                <w:trHeight w:val="237"/>
                              </w:trPr>
                              <w:tc>
                                <w:tcPr>
                                  <w:tcW w:w="6385" w:type="dxa"/>
                                </w:tcPr>
                                <w:p w14:paraId="61378A69" w14:textId="77777777" w:rsidR="00CF53CC" w:rsidRPr="00CF53CC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30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gency Address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61378A6A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gency File #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3CC" w14:paraId="61378A6E" w14:textId="77777777" w:rsidTr="00D65953">
                              <w:trPr>
                                <w:trHeight w:val="224"/>
                              </w:trPr>
                              <w:tc>
                                <w:tcPr>
                                  <w:tcW w:w="6385" w:type="dxa"/>
                                </w:tcPr>
                                <w:p w14:paraId="61378A6C" w14:textId="77777777" w:rsidR="00CF53CC" w:rsidRPr="00671A53" w:rsidRDefault="00C3566B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71A53">
                                    <w:rPr>
                                      <w:rFonts w:ascii="Arial" w:hAnsi="Arial" w:cs="Arial"/>
                                    </w:rPr>
                                    <w:t xml:space="preserve">                           </w:t>
                                  </w:r>
                                  <w:r w:rsidR="00A730EF" w:rsidRPr="00671A53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671A5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61378A6D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ype of Case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3CC" w14:paraId="61378A71" w14:textId="77777777" w:rsidTr="00D65953">
                              <w:trPr>
                                <w:trHeight w:val="237"/>
                              </w:trPr>
                              <w:tc>
                                <w:tcPr>
                                  <w:tcW w:w="6385" w:type="dxa"/>
                                </w:tcPr>
                                <w:p w14:paraId="61378A6F" w14:textId="77777777" w:rsidR="00CF53CC" w:rsidRDefault="00CF53CC" w:rsidP="00CF53CC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61378A70" w14:textId="77777777" w:rsidR="00CF53CC" w:rsidRDefault="00CF53CC" w:rsidP="00D65953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ate of Offense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3CC" w14:paraId="61378A73" w14:textId="77777777" w:rsidTr="00671A53">
                              <w:trPr>
                                <w:trHeight w:val="237"/>
                              </w:trPr>
                              <w:tc>
                                <w:tcPr>
                                  <w:tcW w:w="11155" w:type="dxa"/>
                                  <w:gridSpan w:val="2"/>
                                </w:tcPr>
                                <w:p w14:paraId="61378A72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vestigating Officer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3CC" w14:paraId="61378A75" w14:textId="77777777" w:rsidTr="00671A53">
                              <w:trPr>
                                <w:trHeight w:val="224"/>
                              </w:trPr>
                              <w:tc>
                                <w:tcPr>
                                  <w:tcW w:w="11155" w:type="dxa"/>
                                  <w:gridSpan w:val="2"/>
                                </w:tcPr>
                                <w:p w14:paraId="61378A74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ntact Number:</w:t>
                                  </w:r>
                                  <w:r w:rsidR="00C3566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53CC" w14:paraId="61378A77" w14:textId="77777777" w:rsidTr="00671A53">
                              <w:trPr>
                                <w:trHeight w:val="66"/>
                              </w:trPr>
                              <w:tc>
                                <w:tcPr>
                                  <w:tcW w:w="11155" w:type="dxa"/>
                                  <w:gridSpan w:val="2"/>
                                </w:tcPr>
                                <w:p w14:paraId="61378A76" w14:textId="77777777" w:rsidR="00CF53CC" w:rsidRPr="00E132D0" w:rsidRDefault="00CF53CC" w:rsidP="00D65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mail:</w:t>
                                  </w:r>
                                  <w:r w:rsidR="00C3566B" w:rsidRPr="00C356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1378A78" w14:textId="77777777" w:rsidR="005966BE" w:rsidRPr="00546F9F" w:rsidRDefault="00546F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1378A79" w14:textId="77777777" w:rsidR="00546F9F" w:rsidRDefault="00546F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378A7A" w14:textId="77777777" w:rsidR="00A730EF" w:rsidRDefault="00F105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1378A7B" w14:textId="77777777" w:rsidR="00470019" w:rsidRPr="00A730EF" w:rsidRDefault="00470019" w:rsidP="00A730E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30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tial Request:</w:t>
                            </w:r>
                            <w:r w:rsidR="00A730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405616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730EF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730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equest Resubmission:</w:t>
                            </w:r>
                            <w:r w:rsidR="00A730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209267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730EF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78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17.35pt;width:572.25pt;height:229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" fillcolor="white [3201]" strokeweight=".5pt">
                <v:textbox>
                  <w:txbxContent>
                    <w:p w14:paraId="61378A63" w14:textId="77777777" w:rsidR="00B92FB2" w:rsidRPr="00495776" w:rsidRDefault="00B92FB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9577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ection A – To be completed by the Requesting Agency</w:t>
                      </w:r>
                    </w:p>
                    <w:tbl>
                      <w:tblPr>
                        <w:tblStyle w:val="TableGrid"/>
                        <w:tblW w:w="11155" w:type="dxa"/>
                        <w:tblLook w:val="04A0" w:firstRow="1" w:lastRow="0" w:firstColumn="1" w:lastColumn="0" w:noHBand="0" w:noVBand="1"/>
                      </w:tblPr>
                      <w:tblGrid>
                        <w:gridCol w:w="6385"/>
                        <w:gridCol w:w="4770"/>
                      </w:tblGrid>
                      <w:tr w:rsidR="00CF53CC" w14:paraId="61378A65" w14:textId="77777777" w:rsidTr="00671A53">
                        <w:trPr>
                          <w:trHeight w:val="224"/>
                        </w:trPr>
                        <w:tc>
                          <w:tcPr>
                            <w:tcW w:w="11155" w:type="dxa"/>
                            <w:gridSpan w:val="2"/>
                          </w:tcPr>
                          <w:p w14:paraId="61378A64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30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ing Agency Head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F53CC" w14:paraId="61378A68" w14:textId="77777777" w:rsidTr="00D65953">
                        <w:trPr>
                          <w:trHeight w:val="237"/>
                        </w:trPr>
                        <w:tc>
                          <w:tcPr>
                            <w:tcW w:w="6385" w:type="dxa"/>
                          </w:tcPr>
                          <w:p w14:paraId="61378A66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30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ing Agency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14:paraId="61378A67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ty of Offense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F53CC" w14:paraId="61378A6B" w14:textId="77777777" w:rsidTr="00D65953">
                        <w:trPr>
                          <w:trHeight w:val="237"/>
                        </w:trPr>
                        <w:tc>
                          <w:tcPr>
                            <w:tcW w:w="6385" w:type="dxa"/>
                          </w:tcPr>
                          <w:p w14:paraId="61378A69" w14:textId="77777777" w:rsidR="00CF53CC" w:rsidRPr="00CF53CC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30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ncy Address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14:paraId="61378A6A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ncy File #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F53CC" w14:paraId="61378A6E" w14:textId="77777777" w:rsidTr="00D65953">
                        <w:trPr>
                          <w:trHeight w:val="224"/>
                        </w:trPr>
                        <w:tc>
                          <w:tcPr>
                            <w:tcW w:w="6385" w:type="dxa"/>
                          </w:tcPr>
                          <w:p w14:paraId="61378A6C" w14:textId="77777777" w:rsidR="00CF53CC" w:rsidRPr="00671A53" w:rsidRDefault="00C3566B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1A53"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="00A730EF" w:rsidRPr="00671A5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671A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14:paraId="61378A6D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 of Case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F53CC" w14:paraId="61378A71" w14:textId="77777777" w:rsidTr="00D65953">
                        <w:trPr>
                          <w:trHeight w:val="237"/>
                        </w:trPr>
                        <w:tc>
                          <w:tcPr>
                            <w:tcW w:w="6385" w:type="dxa"/>
                          </w:tcPr>
                          <w:p w14:paraId="61378A6F" w14:textId="77777777" w:rsidR="00CF53CC" w:rsidRDefault="00CF53CC" w:rsidP="00CF53C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</w:tcPr>
                          <w:p w14:paraId="61378A70" w14:textId="77777777" w:rsidR="00CF53CC" w:rsidRDefault="00CF53CC" w:rsidP="00D6595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Offense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F53CC" w14:paraId="61378A73" w14:textId="77777777" w:rsidTr="00671A53">
                        <w:trPr>
                          <w:trHeight w:val="237"/>
                        </w:trPr>
                        <w:tc>
                          <w:tcPr>
                            <w:tcW w:w="11155" w:type="dxa"/>
                            <w:gridSpan w:val="2"/>
                          </w:tcPr>
                          <w:p w14:paraId="61378A72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stigating Officer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F53CC" w14:paraId="61378A75" w14:textId="77777777" w:rsidTr="00671A53">
                        <w:trPr>
                          <w:trHeight w:val="224"/>
                        </w:trPr>
                        <w:tc>
                          <w:tcPr>
                            <w:tcW w:w="11155" w:type="dxa"/>
                            <w:gridSpan w:val="2"/>
                          </w:tcPr>
                          <w:p w14:paraId="61378A74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Number:</w:t>
                            </w:r>
                            <w:r w:rsidR="00C356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F53CC" w14:paraId="61378A77" w14:textId="77777777" w:rsidTr="00671A53">
                        <w:trPr>
                          <w:trHeight w:val="66"/>
                        </w:trPr>
                        <w:tc>
                          <w:tcPr>
                            <w:tcW w:w="11155" w:type="dxa"/>
                            <w:gridSpan w:val="2"/>
                          </w:tcPr>
                          <w:p w14:paraId="61378A76" w14:textId="77777777" w:rsidR="00CF53CC" w:rsidRPr="00E132D0" w:rsidRDefault="00CF53CC" w:rsidP="00D65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:</w:t>
                            </w:r>
                            <w:r w:rsidR="00C3566B" w:rsidRPr="00C356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1378A78" w14:textId="77777777" w:rsidR="005966BE" w:rsidRPr="00546F9F" w:rsidRDefault="00546F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61378A79" w14:textId="77777777" w:rsidR="00546F9F" w:rsidRDefault="00546F9F">
                      <w:pPr>
                        <w:rPr>
                          <w:rFonts w:ascii="Arial" w:hAnsi="Arial" w:cs="Arial"/>
                        </w:rPr>
                      </w:pPr>
                    </w:p>
                    <w:p w14:paraId="61378A7A" w14:textId="77777777" w:rsidR="00A730EF" w:rsidRDefault="00F105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="00546F9F">
                        <w:rPr>
                          <w:rFonts w:ascii="Arial" w:hAnsi="Arial" w:cs="Arial"/>
                        </w:rPr>
                        <w:tab/>
                      </w:r>
                      <w:r w:rsidR="00546F9F">
                        <w:rPr>
                          <w:rFonts w:ascii="Arial" w:hAnsi="Arial" w:cs="Arial"/>
                        </w:rPr>
                        <w:tab/>
                      </w:r>
                      <w:r w:rsidR="00546F9F">
                        <w:rPr>
                          <w:rFonts w:ascii="Arial" w:hAnsi="Arial" w:cs="Arial"/>
                        </w:rPr>
                        <w:tab/>
                      </w:r>
                    </w:p>
                    <w:p w14:paraId="61378A7B" w14:textId="77777777" w:rsidR="00470019" w:rsidRPr="00A730EF" w:rsidRDefault="00470019" w:rsidP="00A730E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30EF">
                        <w:rPr>
                          <w:rFonts w:ascii="Arial" w:hAnsi="Arial" w:cs="Arial"/>
                          <w:sz w:val="24"/>
                          <w:szCs w:val="24"/>
                        </w:rPr>
                        <w:t>Initial Request:</w:t>
                      </w:r>
                      <w:r w:rsidR="00A730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405616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730EF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730E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equest Resubmission:</w:t>
                      </w:r>
                      <w:r w:rsidR="00A730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209267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730EF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Familial Search Request</w:t>
      </w:r>
      <w:r w:rsidR="009D3322">
        <w:rPr>
          <w:rFonts w:ascii="Arial" w:hAnsi="Arial" w:cs="Arial"/>
          <w:b/>
          <w:sz w:val="24"/>
          <w:szCs w:val="24"/>
        </w:rPr>
        <w:t xml:space="preserve"> and Review</w:t>
      </w:r>
      <w:r>
        <w:rPr>
          <w:rFonts w:ascii="Arial" w:hAnsi="Arial" w:cs="Arial"/>
          <w:b/>
          <w:sz w:val="24"/>
          <w:szCs w:val="24"/>
        </w:rPr>
        <w:t xml:space="preserve"> Form</w:t>
      </w:r>
    </w:p>
    <w:p w14:paraId="61378A23" w14:textId="77777777" w:rsidR="00B92FB2" w:rsidRDefault="00B92FB2" w:rsidP="00B92FB2">
      <w:pPr>
        <w:jc w:val="center"/>
        <w:rPr>
          <w:rFonts w:ascii="Arial" w:hAnsi="Arial" w:cs="Arial"/>
          <w:b/>
          <w:sz w:val="24"/>
          <w:szCs w:val="24"/>
        </w:rPr>
      </w:pPr>
    </w:p>
    <w:p w14:paraId="61378A24" w14:textId="77777777" w:rsidR="00B92FB2" w:rsidRDefault="00E5735D" w:rsidP="00D65953">
      <w:pPr>
        <w:tabs>
          <w:tab w:val="left" w:pos="43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1378A35" wp14:editId="61378A36">
                <wp:simplePos x="0" y="0"/>
                <wp:positionH relativeFrom="column">
                  <wp:posOffset>1295400</wp:posOffset>
                </wp:positionH>
                <wp:positionV relativeFrom="paragraph">
                  <wp:posOffset>40640</wp:posOffset>
                </wp:positionV>
                <wp:extent cx="24860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8A7C" w14:textId="77777777" w:rsidR="00E5735D" w:rsidRDefault="00E57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8A35" id="Text Box 5" o:spid="_x0000_s1027" type="#_x0000_t202" style="position:absolute;margin-left:102pt;margin-top:3.2pt;width:195.75pt;height:23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" fillcolor="white [3201]" strokeweight=".5pt">
                <v:textbox>
                  <w:txbxContent>
                    <w:p w14:paraId="61378A7C" w14:textId="77777777" w:rsidR="00E5735D" w:rsidRDefault="00E5735D"/>
                  </w:txbxContent>
                </v:textbox>
              </v:shape>
            </w:pict>
          </mc:Fallback>
        </mc:AlternateContent>
      </w:r>
      <w:r w:rsidR="00D65953">
        <w:rPr>
          <w:rFonts w:ascii="Arial" w:hAnsi="Arial" w:cs="Arial"/>
          <w:b/>
          <w:sz w:val="24"/>
          <w:szCs w:val="24"/>
        </w:rPr>
        <w:tab/>
      </w:r>
    </w:p>
    <w:p w14:paraId="61378A25" w14:textId="77777777" w:rsidR="00B92FB2" w:rsidRPr="00B92FB2" w:rsidRDefault="00B92FB2" w:rsidP="00470019">
      <w:pPr>
        <w:tabs>
          <w:tab w:val="left" w:pos="825"/>
        </w:tabs>
        <w:rPr>
          <w:rFonts w:ascii="Arial" w:hAnsi="Arial" w:cs="Arial"/>
          <w:b/>
          <w:sz w:val="24"/>
          <w:szCs w:val="24"/>
        </w:rPr>
      </w:pPr>
    </w:p>
    <w:p w14:paraId="61378A26" w14:textId="77777777" w:rsidR="00B54561" w:rsidRDefault="00B54561" w:rsidP="00B54561"/>
    <w:p w14:paraId="61378A27" w14:textId="77777777" w:rsidR="00B54561" w:rsidRDefault="00B54561" w:rsidP="00B54561"/>
    <w:p w14:paraId="61378A28" w14:textId="77777777" w:rsidR="00B54561" w:rsidRDefault="00B54561" w:rsidP="00B54561"/>
    <w:tbl>
      <w:tblPr>
        <w:tblStyle w:val="TableGrid"/>
        <w:tblpPr w:leftFromText="180" w:rightFromText="180" w:vertAnchor="page" w:horzAnchor="margin" w:tblpY="5641"/>
        <w:tblW w:w="10885" w:type="dxa"/>
        <w:tblLook w:val="04A0" w:firstRow="1" w:lastRow="0" w:firstColumn="1" w:lastColumn="0" w:noHBand="0" w:noVBand="1"/>
      </w:tblPr>
      <w:tblGrid>
        <w:gridCol w:w="5004"/>
        <w:gridCol w:w="5881"/>
      </w:tblGrid>
      <w:tr w:rsidR="00A730EF" w:rsidRPr="00A730EF" w14:paraId="61378A2B" w14:textId="77777777" w:rsidTr="00671A53">
        <w:trPr>
          <w:trHeight w:val="132"/>
        </w:trPr>
        <w:tc>
          <w:tcPr>
            <w:tcW w:w="5004" w:type="dxa"/>
          </w:tcPr>
          <w:p w14:paraId="61378A29" w14:textId="77777777" w:rsidR="00A730EF" w:rsidRPr="00A730EF" w:rsidRDefault="00A730EF" w:rsidP="00D65953">
            <w:pPr>
              <w:rPr>
                <w:rFonts w:ascii="Arial" w:hAnsi="Arial" w:cs="Arial"/>
                <w:sz w:val="24"/>
                <w:szCs w:val="24"/>
              </w:rPr>
            </w:pPr>
            <w:r w:rsidRPr="00A730EF">
              <w:rPr>
                <w:rFonts w:ascii="Arial" w:hAnsi="Arial" w:cs="Arial"/>
                <w:sz w:val="24"/>
                <w:szCs w:val="24"/>
              </w:rPr>
              <w:t xml:space="preserve">NCSCL Lab#: </w:t>
            </w:r>
          </w:p>
        </w:tc>
        <w:tc>
          <w:tcPr>
            <w:tcW w:w="5881" w:type="dxa"/>
          </w:tcPr>
          <w:p w14:paraId="61378A2A" w14:textId="77777777" w:rsidR="00A730EF" w:rsidRPr="00A730EF" w:rsidRDefault="00A730EF" w:rsidP="00D65953">
            <w:pPr>
              <w:rPr>
                <w:rFonts w:ascii="Arial" w:hAnsi="Arial" w:cs="Arial"/>
                <w:sz w:val="24"/>
                <w:szCs w:val="24"/>
              </w:rPr>
            </w:pPr>
            <w:r w:rsidRPr="00A730EF">
              <w:rPr>
                <w:rFonts w:ascii="Arial" w:hAnsi="Arial" w:cs="Arial"/>
                <w:sz w:val="24"/>
                <w:szCs w:val="24"/>
              </w:rPr>
              <w:t xml:space="preserve">NCSCL Item#: </w:t>
            </w:r>
          </w:p>
        </w:tc>
      </w:tr>
      <w:tr w:rsidR="00A730EF" w:rsidRPr="00A730EF" w14:paraId="61378A2D" w14:textId="77777777" w:rsidTr="00671A53">
        <w:trPr>
          <w:trHeight w:val="125"/>
        </w:trPr>
        <w:tc>
          <w:tcPr>
            <w:tcW w:w="10885" w:type="dxa"/>
            <w:gridSpan w:val="2"/>
          </w:tcPr>
          <w:p w14:paraId="61378A2C" w14:textId="77777777" w:rsidR="00A730EF" w:rsidRPr="00A730EF" w:rsidRDefault="00A730EF" w:rsidP="00D65953">
            <w:pPr>
              <w:rPr>
                <w:rFonts w:ascii="Arial" w:hAnsi="Arial" w:cs="Arial"/>
                <w:sz w:val="24"/>
                <w:szCs w:val="24"/>
              </w:rPr>
            </w:pPr>
            <w:r w:rsidRPr="00A730EF">
              <w:rPr>
                <w:rFonts w:ascii="Arial" w:hAnsi="Arial" w:cs="Arial"/>
                <w:sz w:val="24"/>
                <w:szCs w:val="24"/>
              </w:rPr>
              <w:t xml:space="preserve">Item Description: </w:t>
            </w:r>
          </w:p>
        </w:tc>
      </w:tr>
    </w:tbl>
    <w:p w14:paraId="61378A2E" w14:textId="77777777" w:rsidR="00102016" w:rsidRDefault="00102016" w:rsidP="00CF53CC"/>
    <w:p w14:paraId="61378A2F" w14:textId="77777777" w:rsidR="00102016" w:rsidRDefault="008720C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78A37" wp14:editId="61378A38">
                <wp:simplePos x="0" y="0"/>
                <wp:positionH relativeFrom="column">
                  <wp:posOffset>5286375</wp:posOffset>
                </wp:positionH>
                <wp:positionV relativeFrom="paragraph">
                  <wp:posOffset>5487670</wp:posOffset>
                </wp:positionV>
                <wp:extent cx="12192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4B5D2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432.1pt" to="512.25pt,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78A39" wp14:editId="61378A3A">
                <wp:simplePos x="0" y="0"/>
                <wp:positionH relativeFrom="column">
                  <wp:posOffset>5286375</wp:posOffset>
                </wp:positionH>
                <wp:positionV relativeFrom="paragraph">
                  <wp:posOffset>5078095</wp:posOffset>
                </wp:positionV>
                <wp:extent cx="12192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9E01" id="Straight Connector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99.85pt" to="512.25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78A3B" wp14:editId="61378A3C">
                <wp:simplePos x="0" y="0"/>
                <wp:positionH relativeFrom="column">
                  <wp:posOffset>5286375</wp:posOffset>
                </wp:positionH>
                <wp:positionV relativeFrom="paragraph">
                  <wp:posOffset>4668520</wp:posOffset>
                </wp:positionV>
                <wp:extent cx="12192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1E9F8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67.6pt" to="512.2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4957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78A3D" wp14:editId="61378A3E">
                <wp:simplePos x="0" y="0"/>
                <wp:positionH relativeFrom="column">
                  <wp:posOffset>1562100</wp:posOffset>
                </wp:positionH>
                <wp:positionV relativeFrom="paragraph">
                  <wp:posOffset>4682490</wp:posOffset>
                </wp:positionV>
                <wp:extent cx="33147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C12D9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68.7pt" to="384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957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78A3F" wp14:editId="61378A40">
                <wp:simplePos x="0" y="0"/>
                <wp:positionH relativeFrom="column">
                  <wp:posOffset>1209040</wp:posOffset>
                </wp:positionH>
                <wp:positionV relativeFrom="paragraph">
                  <wp:posOffset>5092065</wp:posOffset>
                </wp:positionV>
                <wp:extent cx="36671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789A7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pt,400.95pt" to="383.9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957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78A41" wp14:editId="61378A42">
                <wp:simplePos x="0" y="0"/>
                <wp:positionH relativeFrom="column">
                  <wp:posOffset>1723390</wp:posOffset>
                </wp:positionH>
                <wp:positionV relativeFrom="paragraph">
                  <wp:posOffset>5501640</wp:posOffset>
                </wp:positionV>
                <wp:extent cx="31527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B3BD5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433.2pt" to="383.9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132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78A43" wp14:editId="61378A44">
                <wp:simplePos x="0" y="0"/>
                <wp:positionH relativeFrom="column">
                  <wp:posOffset>-190500</wp:posOffset>
                </wp:positionH>
                <wp:positionV relativeFrom="paragraph">
                  <wp:posOffset>829945</wp:posOffset>
                </wp:positionV>
                <wp:extent cx="7267575" cy="4857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8A7D" w14:textId="77777777" w:rsidR="00470019" w:rsidRPr="00495776" w:rsidRDefault="00852F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 B – Memorandum of Understanding</w:t>
                            </w:r>
                          </w:p>
                          <w:p w14:paraId="61378A7E" w14:textId="77777777" w:rsidR="00F1054A" w:rsidRPr="00495776" w:rsidRDefault="004700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 signing this form, I am requesting that the North Carolina State Crime Laboratory (NCSCL) conduct a familial search of the above specified forensic DNA profile against DNA profiles of known individuals maintained in the North Carolina State DNA Data</w:t>
                            </w:r>
                            <w:r w:rsidR="004518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nk. </w:t>
                            </w:r>
                            <w:r w:rsidR="00852FC7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arch results of approved requests are deemed investigative leads only and should not be considered a positive association to an individual.  If a name is provided, the individual may be a first-order relative (</w:t>
                            </w:r>
                            <w:r w:rsidR="0040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ent</w:t>
                            </w:r>
                            <w:r w:rsidR="00B20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0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, brother</w:t>
                            </w:r>
                            <w:r w:rsidR="00852FC7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of the source of the crime scene DNA profile.  </w:t>
                            </w:r>
                          </w:p>
                          <w:p w14:paraId="61378A7F" w14:textId="77777777" w:rsidR="00852FC7" w:rsidRPr="00495776" w:rsidRDefault="00852F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 signing this form, the agency agrees to the following conditions:</w:t>
                            </w:r>
                          </w:p>
                          <w:p w14:paraId="61378A80" w14:textId="77777777" w:rsidR="00852FC7" w:rsidRPr="00495776" w:rsidRDefault="00852FC7" w:rsidP="00852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132D0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lonious 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ime is a homicide, sexual assault, or other </w:t>
                            </w:r>
                            <w:r w:rsid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olent 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ime that poses a significant public safety concern.</w:t>
                            </w:r>
                          </w:p>
                          <w:p w14:paraId="61378A81" w14:textId="77777777" w:rsidR="00852FC7" w:rsidRPr="00495776" w:rsidRDefault="00852FC7" w:rsidP="00852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reasonable investigative leads have been exhausted.</w:t>
                            </w:r>
                          </w:p>
                          <w:p w14:paraId="61378A82" w14:textId="77777777" w:rsidR="00205545" w:rsidRPr="00495776" w:rsidRDefault="00205545" w:rsidP="00852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item of evidence has an unambiguous connection to the crime and can be attributed to </w:t>
                            </w:r>
                            <w:r w:rsidR="00546F9F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utative perpetrator.</w:t>
                            </w:r>
                          </w:p>
                          <w:p w14:paraId="61378A83" w14:textId="77777777" w:rsidR="00852FC7" w:rsidRPr="00495776" w:rsidRDefault="00205545" w:rsidP="00852F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852FC7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ential leads that may arise from the familial search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be fully investigated</w:t>
                            </w:r>
                            <w:r w:rsidR="00852FC7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378A84" w14:textId="77777777" w:rsidR="00495776" w:rsidRPr="00495776" w:rsidRDefault="00205545" w:rsidP="004957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852FC7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individual(s) identified through the investigation following the familial search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be prosecuted</w:t>
                            </w:r>
                            <w:r w:rsidR="00852FC7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f appropriate.</w:t>
                            </w:r>
                          </w:p>
                          <w:p w14:paraId="61378A85" w14:textId="77777777" w:rsidR="00583198" w:rsidRPr="00546F9F" w:rsidRDefault="00583198" w:rsidP="00583198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378A86" w14:textId="77777777" w:rsidR="00205545" w:rsidRPr="00546F9F" w:rsidRDefault="00205545" w:rsidP="00583198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6F9F">
                              <w:rPr>
                                <w:rFonts w:ascii="Arial" w:hAnsi="Arial" w:cs="Arial"/>
                              </w:rPr>
                              <w:t>Requesting Agency Head:</w:t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  <w:t>Date:</w:t>
                            </w:r>
                          </w:p>
                          <w:p w14:paraId="61378A87" w14:textId="77777777" w:rsidR="00205545" w:rsidRPr="00546F9F" w:rsidRDefault="00205545" w:rsidP="00583198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6F9F">
                              <w:rPr>
                                <w:rFonts w:ascii="Arial" w:hAnsi="Arial" w:cs="Arial"/>
                              </w:rPr>
                              <w:t>Investigating Officer:</w:t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  <w:t>Date:</w:t>
                            </w:r>
                            <w:r w:rsidR="008720C2" w:rsidRPr="008720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1378A88" w14:textId="77777777" w:rsidR="00205545" w:rsidRPr="008720C2" w:rsidRDefault="00205545" w:rsidP="00583198">
                            <w:p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6F9F">
                              <w:rPr>
                                <w:rFonts w:ascii="Arial" w:hAnsi="Arial" w:cs="Arial"/>
                              </w:rPr>
                              <w:t>Prosecuting District Attorney:</w:t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46F9F">
                              <w:rPr>
                                <w:rFonts w:ascii="Arial" w:hAnsi="Arial" w:cs="Arial"/>
                              </w:rPr>
                              <w:tab/>
                              <w:t>Date:</w:t>
                            </w:r>
                          </w:p>
                          <w:p w14:paraId="61378A89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8A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8B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8C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8D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8E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8F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90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91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  <w:p w14:paraId="61378A92" w14:textId="77777777" w:rsidR="00102016" w:rsidRDefault="00102016" w:rsidP="00583198">
                            <w:pPr>
                              <w:spacing w:after="24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8A43" id="Text Box 3" o:spid="_x0000_s1028" type="#_x0000_t202" style="position:absolute;margin-left:-15pt;margin-top:65.35pt;width:572.25pt;height:3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" fillcolor="white [3201]" strokeweight=".5pt">
                <v:textbox>
                  <w:txbxContent>
                    <w:p w14:paraId="61378A7D" w14:textId="77777777" w:rsidR="00470019" w:rsidRPr="00495776" w:rsidRDefault="00852F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9577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ection B – Memorandum of Understanding</w:t>
                      </w:r>
                    </w:p>
                    <w:p w14:paraId="61378A7E" w14:textId="77777777" w:rsidR="00F1054A" w:rsidRPr="00495776" w:rsidRDefault="004700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By signing this form, I am requesting that the North Carolina State Crime Laboratory (NCSCL) conduct a familial search of the above specified forensic DNA profile against DNA profiles of known individuals maintained in the North Carolina State DNA Data</w:t>
                      </w:r>
                      <w:r w:rsidR="004518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nk. </w:t>
                      </w:r>
                      <w:r w:rsidR="00852FC7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Search results of approved requests are deemed investigative leads only and should not be considered a positive association to an individual.  If a name is provided, the individual may be a first-order relative (</w:t>
                      </w:r>
                      <w:r w:rsidR="004067E6">
                        <w:rPr>
                          <w:rFonts w:ascii="Arial" w:hAnsi="Arial" w:cs="Arial"/>
                          <w:sz w:val="24"/>
                          <w:szCs w:val="24"/>
                        </w:rPr>
                        <w:t>parent</w:t>
                      </w:r>
                      <w:r w:rsidR="00B20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067E6">
                        <w:rPr>
                          <w:rFonts w:ascii="Arial" w:hAnsi="Arial" w:cs="Arial"/>
                          <w:sz w:val="24"/>
                          <w:szCs w:val="24"/>
                        </w:rPr>
                        <w:t>child, brother</w:t>
                      </w:r>
                      <w:r w:rsidR="00852FC7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of the source of the crime scene DNA profile.  </w:t>
                      </w:r>
                    </w:p>
                    <w:p w14:paraId="61378A7F" w14:textId="77777777" w:rsidR="00852FC7" w:rsidRPr="00495776" w:rsidRDefault="00852F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By signing this form, the agency agrees to the following conditions:</w:t>
                      </w:r>
                    </w:p>
                    <w:p w14:paraId="61378A80" w14:textId="77777777" w:rsidR="00852FC7" w:rsidRPr="00495776" w:rsidRDefault="00852FC7" w:rsidP="00852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E132D0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lonious </w:t>
                      </w: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ime is a homicide, sexual assault, or other </w:t>
                      </w:r>
                      <w:r w:rsid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olent </w:t>
                      </w: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crime that poses a significant public safety concern.</w:t>
                      </w:r>
                    </w:p>
                    <w:p w14:paraId="61378A81" w14:textId="77777777" w:rsidR="00852FC7" w:rsidRPr="00495776" w:rsidRDefault="00852FC7" w:rsidP="00852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All reasonable investigative leads have been exhausted.</w:t>
                      </w:r>
                    </w:p>
                    <w:p w14:paraId="61378A82" w14:textId="77777777" w:rsidR="00205545" w:rsidRPr="00495776" w:rsidRDefault="00205545" w:rsidP="00852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item of evidence has an unambiguous connection to the crime and can be attributed to </w:t>
                      </w:r>
                      <w:r w:rsidR="00546F9F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utative perpetrator.</w:t>
                      </w:r>
                    </w:p>
                    <w:p w14:paraId="61378A83" w14:textId="77777777" w:rsidR="00852FC7" w:rsidRPr="00495776" w:rsidRDefault="00205545" w:rsidP="00852F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</w:t>
                      </w:r>
                      <w:r w:rsidR="00852FC7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potential leads that may arise from the familial search</w:t>
                      </w: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be fully investigated</w:t>
                      </w:r>
                      <w:r w:rsidR="00852FC7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1378A84" w14:textId="77777777" w:rsidR="00495776" w:rsidRPr="00495776" w:rsidRDefault="00205545" w:rsidP="004957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852FC7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he individual(s) identified through the investigation following the familial search</w:t>
                      </w: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be prosecuted</w:t>
                      </w:r>
                      <w:r w:rsidR="00852FC7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, if appropriate.</w:t>
                      </w:r>
                    </w:p>
                    <w:p w14:paraId="61378A85" w14:textId="77777777" w:rsidR="00583198" w:rsidRPr="00546F9F" w:rsidRDefault="00583198" w:rsidP="00583198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61378A86" w14:textId="77777777" w:rsidR="00205545" w:rsidRPr="00546F9F" w:rsidRDefault="00205545" w:rsidP="00583198">
                      <w:p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r w:rsidRPr="00546F9F">
                        <w:rPr>
                          <w:rFonts w:ascii="Arial" w:hAnsi="Arial" w:cs="Arial"/>
                        </w:rPr>
                        <w:t>Requesting Agency Head:</w:t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  <w:t>Date:</w:t>
                      </w:r>
                    </w:p>
                    <w:p w14:paraId="61378A87" w14:textId="77777777" w:rsidR="00205545" w:rsidRPr="00546F9F" w:rsidRDefault="00205545" w:rsidP="00583198">
                      <w:p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r w:rsidRPr="00546F9F">
                        <w:rPr>
                          <w:rFonts w:ascii="Arial" w:hAnsi="Arial" w:cs="Arial"/>
                        </w:rPr>
                        <w:t>Investigating Officer:</w:t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  <w:t>Date:</w:t>
                      </w:r>
                      <w:r w:rsidR="008720C2" w:rsidRPr="008720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1378A88" w14:textId="77777777" w:rsidR="00205545" w:rsidRPr="008720C2" w:rsidRDefault="00205545" w:rsidP="00583198">
                      <w:p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r w:rsidRPr="00546F9F">
                        <w:rPr>
                          <w:rFonts w:ascii="Arial" w:hAnsi="Arial" w:cs="Arial"/>
                        </w:rPr>
                        <w:t>Prosecuting District Attorney:</w:t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</w:r>
                      <w:r w:rsidRPr="00546F9F">
                        <w:rPr>
                          <w:rFonts w:ascii="Arial" w:hAnsi="Arial" w:cs="Arial"/>
                        </w:rPr>
                        <w:tab/>
                        <w:t>Date:</w:t>
                      </w:r>
                    </w:p>
                    <w:p w14:paraId="61378A89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8A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8B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8C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8D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8E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8F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90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91" w14:textId="77777777" w:rsidR="00102016" w:rsidRDefault="00102016" w:rsidP="00583198">
                      <w:pPr>
                        <w:spacing w:after="240" w:line="360" w:lineRule="auto"/>
                      </w:pPr>
                    </w:p>
                    <w:p w14:paraId="61378A92" w14:textId="77777777" w:rsidR="00102016" w:rsidRDefault="00102016" w:rsidP="00583198">
                      <w:pPr>
                        <w:spacing w:after="24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2016">
        <w:br w:type="page"/>
      </w:r>
    </w:p>
    <w:p w14:paraId="61378A30" w14:textId="77777777" w:rsidR="00B54561" w:rsidRPr="00B54561" w:rsidRDefault="004C2CAE" w:rsidP="00B545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78A45" wp14:editId="61378A46">
                <wp:simplePos x="0" y="0"/>
                <wp:positionH relativeFrom="column">
                  <wp:posOffset>-95250</wp:posOffset>
                </wp:positionH>
                <wp:positionV relativeFrom="paragraph">
                  <wp:posOffset>4834890</wp:posOffset>
                </wp:positionV>
                <wp:extent cx="68389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62AA" id="Straight Connector 20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380.7pt" to="531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78A47" wp14:editId="61378A48">
                <wp:simplePos x="0" y="0"/>
                <wp:positionH relativeFrom="column">
                  <wp:posOffset>1181100</wp:posOffset>
                </wp:positionH>
                <wp:positionV relativeFrom="paragraph">
                  <wp:posOffset>4530090</wp:posOffset>
                </wp:positionV>
                <wp:extent cx="55626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7CC72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356.7pt" to="531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78A49" wp14:editId="61378A4A">
                <wp:simplePos x="0" y="0"/>
                <wp:positionH relativeFrom="column">
                  <wp:posOffset>3086100</wp:posOffset>
                </wp:positionH>
                <wp:positionV relativeFrom="paragraph">
                  <wp:posOffset>4243705</wp:posOffset>
                </wp:positionV>
                <wp:extent cx="15430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F34CC" id="Straight Connector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34.15pt" to="364.5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B1C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78A4B" wp14:editId="61378A4C">
                <wp:simplePos x="0" y="0"/>
                <wp:positionH relativeFrom="column">
                  <wp:posOffset>2752725</wp:posOffset>
                </wp:positionH>
                <wp:positionV relativeFrom="paragraph">
                  <wp:posOffset>5673090</wp:posOffset>
                </wp:positionV>
                <wp:extent cx="40576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53D27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46.7pt" to="536.25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B64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78A4D" wp14:editId="61378A4E">
                <wp:simplePos x="0" y="0"/>
                <wp:positionH relativeFrom="column">
                  <wp:posOffset>2028825</wp:posOffset>
                </wp:positionH>
                <wp:positionV relativeFrom="paragraph">
                  <wp:posOffset>6787515</wp:posOffset>
                </wp:positionV>
                <wp:extent cx="47720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0691D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534.45pt" to="535.5pt,5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CB64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78A4F" wp14:editId="61378A50">
                <wp:simplePos x="0" y="0"/>
                <wp:positionH relativeFrom="column">
                  <wp:posOffset>1733550</wp:posOffset>
                </wp:positionH>
                <wp:positionV relativeFrom="paragraph">
                  <wp:posOffset>6206490</wp:posOffset>
                </wp:positionV>
                <wp:extent cx="5067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0ABA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488.7pt" to="535.5pt,4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B64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78A51" wp14:editId="61378A52">
                <wp:simplePos x="0" y="0"/>
                <wp:positionH relativeFrom="column">
                  <wp:posOffset>1533525</wp:posOffset>
                </wp:positionH>
                <wp:positionV relativeFrom="paragraph">
                  <wp:posOffset>3644265</wp:posOffset>
                </wp:positionV>
                <wp:extent cx="5210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2C90D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286.95pt" to="531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FA76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78A53" wp14:editId="61378A54">
                <wp:simplePos x="0" y="0"/>
                <wp:positionH relativeFrom="column">
                  <wp:posOffset>1457325</wp:posOffset>
                </wp:positionH>
                <wp:positionV relativeFrom="paragraph">
                  <wp:posOffset>958215</wp:posOffset>
                </wp:positionV>
                <wp:extent cx="15430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FF5EA" id="Straight Connector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5.45pt" to="236.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A76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78A55" wp14:editId="61378A56">
                <wp:simplePos x="0" y="0"/>
                <wp:positionH relativeFrom="column">
                  <wp:posOffset>857250</wp:posOffset>
                </wp:positionH>
                <wp:positionV relativeFrom="paragraph">
                  <wp:posOffset>653415</wp:posOffset>
                </wp:positionV>
                <wp:extent cx="15430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BEB0" id="Straight Connector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51.45pt" to="18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4957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78A57" wp14:editId="61378A58">
                <wp:simplePos x="0" y="0"/>
                <wp:positionH relativeFrom="column">
                  <wp:posOffset>-200025</wp:posOffset>
                </wp:positionH>
                <wp:positionV relativeFrom="paragraph">
                  <wp:posOffset>129540</wp:posOffset>
                </wp:positionV>
                <wp:extent cx="7277100" cy="7353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8A93" w14:textId="77777777" w:rsidR="00970E4A" w:rsidRPr="00495776" w:rsidRDefault="00970E4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ction C – To be completed by the NCSCL</w:t>
                            </w:r>
                          </w:p>
                          <w:p w14:paraId="61378A94" w14:textId="77777777" w:rsidR="00350C76" w:rsidRDefault="002C24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SCL Lab#</w:t>
                            </w:r>
                            <w:r w:rsidR="007455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531311559"/>
                                <w:showingPlcHdr/>
                                <w:text/>
                              </w:sdtPr>
                              <w:sdtEndPr/>
                              <w:sdtContent>
                                <w:r w:rsidR="00EA5893" w:rsidRPr="00905B5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378A95" w14:textId="77777777" w:rsidR="002C247E" w:rsidRPr="00495776" w:rsidRDefault="002C24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IS Specimen ID#</w:t>
                            </w:r>
                            <w:r w:rsidR="00FA76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975871868"/>
                                <w:showingPlcHdr/>
                                <w:text/>
                              </w:sdtPr>
                              <w:sdtEndPr/>
                              <w:sdtContent>
                                <w:r w:rsidR="00EA5893" w:rsidRPr="00905B5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1378A96" w14:textId="77777777" w:rsidR="00D80765" w:rsidRDefault="002542CD" w:rsidP="00BD5A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970E4A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ensic DNA profil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9267"/>
                            </w:tblGrid>
                            <w:tr w:rsidR="00D80765" w14:paraId="61378A99" w14:textId="77777777" w:rsidTr="00D80765"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1608184868"/>
                                  <w:showingPlcHdr/>
                                  <w:dropDownList>
                                    <w:listItem w:displayText="Yes" w:value="Yes"/>
                                    <w:listItem w:displayText="No" w:value="No"/>
                                    <w:listItem w:displayText="N/A" w:value="N/A"/>
                                    <w:listItem w:displayText="Choose an item." w:value="Choose an item.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885" w:type="dxa"/>
                                    </w:tcPr>
                                    <w:p w14:paraId="61378A97" w14:textId="77777777" w:rsidR="00D80765" w:rsidRDefault="00D80765" w:rsidP="00D80765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5093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267" w:type="dxa"/>
                                </w:tcPr>
                                <w:p w14:paraId="61378A98" w14:textId="77777777" w:rsidR="00D80765" w:rsidRDefault="00D80765" w:rsidP="00D807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le - s</w:t>
                                  </w: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gle source or a fully deduced profile originating from a mixtu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hat has previously been </w:t>
                                  </w: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ploaded to SDI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nd/or NDIS</w:t>
                                  </w:r>
                                </w:p>
                              </w:tc>
                            </w:tr>
                            <w:tr w:rsidR="00D80765" w14:paraId="61378A9C" w14:textId="77777777" w:rsidTr="00D80765"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2069331436"/>
                                  <w:showingPlcHdr/>
                                  <w:dropDownList>
                                    <w:listItem w:displayText="Yes" w:value="Yes"/>
                                    <w:listItem w:displayText="No" w:value="No"/>
                                    <w:listItem w:displayText="N/A" w:value="N/A"/>
                                    <w:listItem w:displayText="Choose an item." w:value="Choose an item.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885" w:type="dxa"/>
                                    </w:tcPr>
                                    <w:p w14:paraId="61378A9A" w14:textId="77777777" w:rsidR="00D80765" w:rsidRDefault="00D80765" w:rsidP="00D80765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5093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267" w:type="dxa"/>
                                </w:tcPr>
                                <w:p w14:paraId="61378A9B" w14:textId="77777777" w:rsidR="00D80765" w:rsidRDefault="00D80765" w:rsidP="00D807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file has 13 core loci</w:t>
                                  </w:r>
                                </w:p>
                              </w:tc>
                            </w:tr>
                            <w:tr w:rsidR="00D80765" w14:paraId="61378A9F" w14:textId="77777777" w:rsidTr="00D80765"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1588003990"/>
                                  <w:showingPlcHdr/>
                                  <w:dropDownList>
                                    <w:listItem w:displayText="Yes" w:value="Yes"/>
                                    <w:listItem w:displayText="No" w:value="No"/>
                                    <w:listItem w:displayText="N/A" w:value="N/A"/>
                                    <w:listItem w:displayText="Choose an item." w:value="Choose an item.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885" w:type="dxa"/>
                                    </w:tcPr>
                                    <w:p w14:paraId="61378A9D" w14:textId="77777777" w:rsidR="00D80765" w:rsidRDefault="00D80765" w:rsidP="00D80765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5093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267" w:type="dxa"/>
                                </w:tcPr>
                                <w:p w14:paraId="61378A9E" w14:textId="77777777" w:rsidR="00D80765" w:rsidRDefault="00D80765" w:rsidP="00D807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file has been searched against applicable indices and no matches have occurred</w:t>
                                  </w:r>
                                </w:p>
                              </w:tc>
                            </w:tr>
                            <w:tr w:rsidR="00D80765" w14:paraId="61378AA2" w14:textId="77777777" w:rsidTr="00D80765"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2003470888"/>
                                  <w:showingPlcHdr/>
                                  <w:dropDownList>
                                    <w:listItem w:displayText="Yes" w:value="Yes"/>
                                    <w:listItem w:displayText="No" w:value="No"/>
                                    <w:listItem w:displayText="N/A" w:value="N/A"/>
                                    <w:listItem w:displayText="Choose an item." w:value="Choose an item.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885" w:type="dxa"/>
                                    </w:tcPr>
                                    <w:p w14:paraId="61378AA0" w14:textId="77777777" w:rsidR="00D80765" w:rsidRDefault="00D80765" w:rsidP="00D80765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5093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267" w:type="dxa"/>
                                </w:tcPr>
                                <w:p w14:paraId="61378AA1" w14:textId="77777777" w:rsidR="00D80765" w:rsidRPr="00495776" w:rsidRDefault="00D80765" w:rsidP="00D807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fficient documentation that the profile is associated with the putative perpetrator of the crime</w:t>
                                  </w:r>
                                </w:p>
                              </w:tc>
                            </w:tr>
                            <w:tr w:rsidR="00D80765" w14:paraId="61378AA5" w14:textId="77777777" w:rsidTr="00D80765"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2123720803"/>
                                  <w:showingPlcHdr/>
                                  <w:dropDownList>
                                    <w:listItem w:displayText="Yes" w:value="Yes"/>
                                    <w:listItem w:displayText="No" w:value="No"/>
                                    <w:listItem w:displayText="N/A" w:value="N/A"/>
                                    <w:listItem w:displayText="Choose an item." w:value="Choose an item.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885" w:type="dxa"/>
                                    </w:tcPr>
                                    <w:p w14:paraId="61378AA3" w14:textId="77777777" w:rsidR="00D80765" w:rsidRDefault="00D80765" w:rsidP="00D80765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5093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267" w:type="dxa"/>
                                </w:tcPr>
                                <w:p w14:paraId="61378AA4" w14:textId="77777777" w:rsidR="00D80765" w:rsidRPr="00495776" w:rsidRDefault="00D80765" w:rsidP="00D807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Y-STR profile developed</w:t>
                                  </w:r>
                                </w:p>
                              </w:tc>
                            </w:tr>
                            <w:tr w:rsidR="00D80765" w14:paraId="61378AA8" w14:textId="77777777" w:rsidTr="00D80765"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328532519"/>
                                  <w:showingPlcHdr/>
                                  <w:dropDownList>
                                    <w:listItem w:displayText="Yes" w:value="Yes"/>
                                    <w:listItem w:displayText="No" w:value="No"/>
                                    <w:listItem w:displayText="N/A" w:value="N/A"/>
                                    <w:listItem w:displayText="Choose an item." w:value="Choose an item.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885" w:type="dxa"/>
                                    </w:tcPr>
                                    <w:p w14:paraId="61378AA6" w14:textId="77777777" w:rsidR="00D80765" w:rsidRDefault="00D80765" w:rsidP="00D80765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5093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267" w:type="dxa"/>
                                </w:tcPr>
                                <w:p w14:paraId="61378AA7" w14:textId="77777777" w:rsidR="00D80765" w:rsidRPr="00495776" w:rsidRDefault="00D80765" w:rsidP="00D807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 w:rsidRPr="004957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ual keyboard search of other State DNA Databases requested</w:t>
                                  </w:r>
                                </w:p>
                              </w:tc>
                            </w:tr>
                          </w:tbl>
                          <w:p w14:paraId="61378AA9" w14:textId="77777777" w:rsidR="002542CD" w:rsidRPr="00495776" w:rsidRDefault="00D80765" w:rsidP="00D807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378AAA" w14:textId="77777777" w:rsidR="00546F9F" w:rsidRPr="00BD5A06" w:rsidRDefault="00534F0E" w:rsidP="00534F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confirm that the forensic DNA profile meets the sample requirements of the Familial Searching Policy, and is searchable within current NCSCL </w:t>
                            </w:r>
                            <w:r w:rsidR="00546F9F"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rements.</w:t>
                            </w:r>
                          </w:p>
                          <w:p w14:paraId="61378AAB" w14:textId="77777777" w:rsidR="00546F9F" w:rsidRPr="00CB64B2" w:rsidRDefault="00546F9F" w:rsidP="00534F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IS Representative:</w:t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378AAC" w14:textId="77777777" w:rsidR="00546F9F" w:rsidRDefault="00546F9F" w:rsidP="00534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378AAD" w14:textId="77777777" w:rsidR="00546F9F" w:rsidRDefault="00546F9F" w:rsidP="00534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ilial DNA Search Committee Review Date</w:t>
                            </w:r>
                            <w:r w:rsidR="00BD5A06"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BD5A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201553997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95C13" w:rsidRPr="002B47C9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1378AAE" w14:textId="77777777" w:rsidR="002542CD" w:rsidRDefault="002542CD" w:rsidP="00534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 Present</w:t>
                            </w:r>
                            <w:r w:rsidR="00BD5A06"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BD5A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994487761"/>
                                <w:showingPlcHdr/>
                                <w:text/>
                              </w:sdtPr>
                              <w:sdtEndPr/>
                              <w:sdtContent>
                                <w:r w:rsidR="00CB64B2" w:rsidRPr="00905B5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-954099163"/>
                              <w:showingPlcHdr/>
                              <w:text/>
                            </w:sdtPr>
                            <w:sdtEndPr/>
                            <w:sdtContent>
                              <w:p w14:paraId="61378AAF" w14:textId="77777777" w:rsidR="00CB64B2" w:rsidRDefault="004518FF" w:rsidP="00534F0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05B5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1378AB0" w14:textId="77777777" w:rsidR="00CB64B2" w:rsidRDefault="00CB64B2" w:rsidP="00534F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378AB1" w14:textId="77777777" w:rsidR="00546F9F" w:rsidRDefault="00546F9F" w:rsidP="00534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arch Request:</w:t>
                            </w:r>
                            <w:r w:rsidR="002542CD"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</w:t>
                            </w:r>
                            <w:r w:rsidR="002542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076238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542CD" w:rsidRPr="00CB64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nied</w:t>
                            </w:r>
                            <w:r w:rsidR="002542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49409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1378AB2" w14:textId="77777777" w:rsidR="002542CD" w:rsidRDefault="00495776" w:rsidP="00534F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Reas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5561240"/>
                                <w:showingPlcHdr/>
                                <w:text/>
                              </w:sdtPr>
                              <w:sdtEndPr/>
                              <w:sdtContent>
                                <w:r w:rsidRPr="00905B5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1378AB3" w14:textId="77777777" w:rsidR="00D1226B" w:rsidRPr="00D1226B" w:rsidRDefault="00D1226B" w:rsidP="00D122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378AB4" w14:textId="77777777" w:rsidR="00D1226B" w:rsidRPr="00D1226B" w:rsidRDefault="00546F9F" w:rsidP="00D122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ensic Biology </w:t>
                            </w:r>
                            <w:r w:rsidR="00295C13" w:rsidRPr="00D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r</w:t>
                            </w:r>
                            <w:r w:rsidR="00D1226B" w:rsidRPr="00D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1378AB5" w14:textId="77777777" w:rsidR="00D1226B" w:rsidRPr="00D1226B" w:rsidRDefault="00D1226B" w:rsidP="00D122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378AB6" w14:textId="77777777" w:rsidR="00D1226B" w:rsidRPr="00D1226B" w:rsidRDefault="00D1226B" w:rsidP="00D122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SCL Director (or Designee):</w:t>
                            </w:r>
                          </w:p>
                          <w:p w14:paraId="61378AB7" w14:textId="77777777" w:rsidR="00546F9F" w:rsidRDefault="00546F9F" w:rsidP="00534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8A57" id="Text Box 6" o:spid="_x0000_s1029" type="#_x0000_t202" style="position:absolute;margin-left:-15.75pt;margin-top:10.2pt;width:573pt;height:5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" fillcolor="white [3201]" strokeweight=".5pt">
                <v:textbox>
                  <w:txbxContent>
                    <w:p w14:paraId="61378A93" w14:textId="77777777" w:rsidR="00970E4A" w:rsidRPr="00495776" w:rsidRDefault="00970E4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9577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ection C – To be completed by the NCSCL</w:t>
                      </w:r>
                    </w:p>
                    <w:p w14:paraId="61378A94" w14:textId="77777777" w:rsidR="00350C76" w:rsidRDefault="002C24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NCSCL Lab#</w:t>
                      </w:r>
                      <w:r w:rsidR="007455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531311559"/>
                          <w:showingPlcHdr/>
                          <w:text/>
                        </w:sdtPr>
                        <w:sdtEndPr/>
                        <w:sdtContent>
                          <w:r w:rsidR="00EA5893" w:rsidRPr="00905B5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1378A95" w14:textId="77777777" w:rsidR="002C247E" w:rsidRPr="00495776" w:rsidRDefault="002C24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CODIS Specimen ID#</w:t>
                      </w:r>
                      <w:r w:rsidR="00FA76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975871868"/>
                          <w:showingPlcHdr/>
                          <w:text/>
                        </w:sdtPr>
                        <w:sdtEndPr/>
                        <w:sdtContent>
                          <w:r w:rsidR="00EA5893" w:rsidRPr="00905B5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1378A96" w14:textId="77777777" w:rsidR="00D80765" w:rsidRDefault="002542CD" w:rsidP="00BD5A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="00970E4A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orensic DNA profil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9267"/>
                      </w:tblGrid>
                      <w:tr w:rsidR="00D80765" w14:paraId="61378A99" w14:textId="77777777" w:rsidTr="00D80765"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608184868"/>
                            <w:showingPlcHdr/>
                            <w:dropDownList>
                              <w:listItem w:displayText="Yes" w:value="Yes"/>
                              <w:listItem w:displayText="No" w:value="No"/>
                              <w:listItem w:displayText="N/A" w:value="N/A"/>
                              <w:listItem w:displayText="Choose an item." w:value="Choose an item.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885" w:type="dxa"/>
                              </w:tcPr>
                              <w:p w14:paraId="61378A97" w14:textId="77777777" w:rsidR="00D80765" w:rsidRDefault="00D80765" w:rsidP="00D80765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95093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267" w:type="dxa"/>
                          </w:tcPr>
                          <w:p w14:paraId="61378A98" w14:textId="77777777" w:rsidR="00D80765" w:rsidRDefault="00D80765" w:rsidP="00D807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e - s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le source or a fully deduced profile originating from a mixtu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has previously been 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ploaded to SD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/or NDIS</w:t>
                            </w:r>
                          </w:p>
                        </w:tc>
                      </w:tr>
                      <w:tr w:rsidR="00D80765" w14:paraId="61378A9C" w14:textId="77777777" w:rsidTr="00D80765"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2069331436"/>
                            <w:showingPlcHdr/>
                            <w:dropDownList>
                              <w:listItem w:displayText="Yes" w:value="Yes"/>
                              <w:listItem w:displayText="No" w:value="No"/>
                              <w:listItem w:displayText="N/A" w:value="N/A"/>
                              <w:listItem w:displayText="Choose an item." w:value="Choose an item.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885" w:type="dxa"/>
                              </w:tcPr>
                              <w:p w14:paraId="61378A9A" w14:textId="77777777" w:rsidR="00D80765" w:rsidRDefault="00D80765" w:rsidP="00D80765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95093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267" w:type="dxa"/>
                          </w:tcPr>
                          <w:p w14:paraId="61378A9B" w14:textId="77777777" w:rsidR="00D80765" w:rsidRDefault="00D80765" w:rsidP="00D807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ile has 13 core loci</w:t>
                            </w:r>
                          </w:p>
                        </w:tc>
                      </w:tr>
                      <w:tr w:rsidR="00D80765" w14:paraId="61378A9F" w14:textId="77777777" w:rsidTr="00D80765"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588003990"/>
                            <w:showingPlcHdr/>
                            <w:dropDownList>
                              <w:listItem w:displayText="Yes" w:value="Yes"/>
                              <w:listItem w:displayText="No" w:value="No"/>
                              <w:listItem w:displayText="N/A" w:value="N/A"/>
                              <w:listItem w:displayText="Choose an item." w:value="Choose an item.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885" w:type="dxa"/>
                              </w:tcPr>
                              <w:p w14:paraId="61378A9D" w14:textId="77777777" w:rsidR="00D80765" w:rsidRDefault="00D80765" w:rsidP="00D80765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95093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267" w:type="dxa"/>
                          </w:tcPr>
                          <w:p w14:paraId="61378A9E" w14:textId="77777777" w:rsidR="00D80765" w:rsidRDefault="00D80765" w:rsidP="00D807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ile has been searched against applicable indices and no matches have occurred</w:t>
                            </w:r>
                          </w:p>
                        </w:tc>
                      </w:tr>
                      <w:tr w:rsidR="00D80765" w14:paraId="61378AA2" w14:textId="77777777" w:rsidTr="00D80765"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2003470888"/>
                            <w:showingPlcHdr/>
                            <w:dropDownList>
                              <w:listItem w:displayText="Yes" w:value="Yes"/>
                              <w:listItem w:displayText="No" w:value="No"/>
                              <w:listItem w:displayText="N/A" w:value="N/A"/>
                              <w:listItem w:displayText="Choose an item." w:value="Choose an item.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885" w:type="dxa"/>
                              </w:tcPr>
                              <w:p w14:paraId="61378AA0" w14:textId="77777777" w:rsidR="00D80765" w:rsidRDefault="00D80765" w:rsidP="00D80765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95093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267" w:type="dxa"/>
                          </w:tcPr>
                          <w:p w14:paraId="61378AA1" w14:textId="77777777" w:rsidR="00D80765" w:rsidRPr="00495776" w:rsidRDefault="00D80765" w:rsidP="00D807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fficient documentation that the profile is associated with the putative perpetrator of the crime</w:t>
                            </w:r>
                          </w:p>
                        </w:tc>
                      </w:tr>
                      <w:tr w:rsidR="00D80765" w14:paraId="61378AA5" w14:textId="77777777" w:rsidTr="00D80765"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2123720803"/>
                            <w:showingPlcHdr/>
                            <w:dropDownList>
                              <w:listItem w:displayText="Yes" w:value="Yes"/>
                              <w:listItem w:displayText="No" w:value="No"/>
                              <w:listItem w:displayText="N/A" w:value="N/A"/>
                              <w:listItem w:displayText="Choose an item." w:value="Choose an item.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885" w:type="dxa"/>
                              </w:tcPr>
                              <w:p w14:paraId="61378AA3" w14:textId="77777777" w:rsidR="00D80765" w:rsidRDefault="00D80765" w:rsidP="00D80765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95093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267" w:type="dxa"/>
                          </w:tcPr>
                          <w:p w14:paraId="61378AA4" w14:textId="77777777" w:rsidR="00D80765" w:rsidRPr="00495776" w:rsidRDefault="00D80765" w:rsidP="00D807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-STR profile developed</w:t>
                            </w:r>
                          </w:p>
                        </w:tc>
                      </w:tr>
                      <w:tr w:rsidR="00D80765" w14:paraId="61378AA8" w14:textId="77777777" w:rsidTr="00D80765"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328532519"/>
                            <w:showingPlcHdr/>
                            <w:dropDownList>
                              <w:listItem w:displayText="Yes" w:value="Yes"/>
                              <w:listItem w:displayText="No" w:value="No"/>
                              <w:listItem w:displayText="N/A" w:value="N/A"/>
                              <w:listItem w:displayText="Choose an item." w:value="Choose an item.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885" w:type="dxa"/>
                              </w:tcPr>
                              <w:p w14:paraId="61378AA6" w14:textId="77777777" w:rsidR="00D80765" w:rsidRDefault="00D80765" w:rsidP="00D80765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395093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267" w:type="dxa"/>
                          </w:tcPr>
                          <w:p w14:paraId="61378AA7" w14:textId="77777777" w:rsidR="00D80765" w:rsidRPr="00495776" w:rsidRDefault="00D80765" w:rsidP="00D807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</w:t>
                            </w:r>
                            <w:r w:rsidRPr="004957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al keyboard search of other State DNA Databases requested</w:t>
                            </w:r>
                          </w:p>
                        </w:tc>
                      </w:tr>
                    </w:tbl>
                    <w:p w14:paraId="61378AA9" w14:textId="77777777" w:rsidR="002542CD" w:rsidRPr="00495776" w:rsidRDefault="00D80765" w:rsidP="00D8076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378AAA" w14:textId="77777777" w:rsidR="00546F9F" w:rsidRPr="00BD5A06" w:rsidRDefault="00534F0E" w:rsidP="00534F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confirm that the forensic DNA profile meets the sample requirements of the Familial Searching Policy, and is searchable within current NCSCL </w:t>
                      </w:r>
                      <w:r w:rsidR="00546F9F" w:rsidRPr="00495776">
                        <w:rPr>
                          <w:rFonts w:ascii="Arial" w:hAnsi="Arial" w:cs="Arial"/>
                          <w:sz w:val="24"/>
                          <w:szCs w:val="24"/>
                        </w:rPr>
                        <w:t>requirements.</w:t>
                      </w:r>
                    </w:p>
                    <w:p w14:paraId="61378AAB" w14:textId="77777777" w:rsidR="00546F9F" w:rsidRPr="00CB64B2" w:rsidRDefault="00546F9F" w:rsidP="00534F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CODIS Representative:</w:t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1378AAC" w14:textId="77777777" w:rsidR="00546F9F" w:rsidRDefault="00546F9F" w:rsidP="00534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1378AAD" w14:textId="77777777" w:rsidR="00546F9F" w:rsidRDefault="00546F9F" w:rsidP="00534F0E">
                      <w:pPr>
                        <w:rPr>
                          <w:rFonts w:ascii="Arial" w:hAnsi="Arial" w:cs="Arial"/>
                        </w:rPr>
                      </w:pP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Familial DNA Search Committee Review Date</w:t>
                      </w:r>
                      <w:r w:rsidR="00BD5A06"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BD5A06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201553997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95C13" w:rsidRPr="002B47C9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14:paraId="61378AAE" w14:textId="77777777" w:rsidR="002542CD" w:rsidRDefault="002542CD" w:rsidP="00534F0E">
                      <w:pPr>
                        <w:rPr>
                          <w:rFonts w:ascii="Arial" w:hAnsi="Arial" w:cs="Arial"/>
                        </w:rPr>
                      </w:pP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Members Present</w:t>
                      </w:r>
                      <w:r w:rsidR="00BD5A06"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BD5A06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994487761"/>
                          <w:showingPlcHdr/>
                          <w:text/>
                        </w:sdtPr>
                        <w:sdtEndPr/>
                        <w:sdtContent>
                          <w:r w:rsidR="00CB64B2" w:rsidRPr="00905B5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954099163"/>
                        <w:showingPlcHdr/>
                        <w:text/>
                      </w:sdtPr>
                      <w:sdtEndPr/>
                      <w:sdtContent>
                        <w:p w14:paraId="61378AAF" w14:textId="77777777" w:rsidR="00CB64B2" w:rsidRDefault="004518FF" w:rsidP="00534F0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05B5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1378AB0" w14:textId="77777777" w:rsidR="00CB64B2" w:rsidRDefault="00CB64B2" w:rsidP="00534F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378AB1" w14:textId="77777777" w:rsidR="00546F9F" w:rsidRDefault="00546F9F" w:rsidP="00534F0E">
                      <w:pPr>
                        <w:rPr>
                          <w:rFonts w:ascii="Arial" w:hAnsi="Arial" w:cs="Arial"/>
                        </w:rPr>
                      </w:pP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Search Request:</w:t>
                      </w:r>
                      <w:r w:rsidR="002542CD"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</w:t>
                      </w:r>
                      <w:r w:rsidR="002542CD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076238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ab/>
                      </w:r>
                      <w:r w:rsidR="002542CD" w:rsidRPr="00CB64B2">
                        <w:rPr>
                          <w:rFonts w:ascii="Arial" w:hAnsi="Arial" w:cs="Arial"/>
                          <w:sz w:val="24"/>
                          <w:szCs w:val="24"/>
                        </w:rPr>
                        <w:t>Denied</w:t>
                      </w:r>
                      <w:r w:rsidR="002542CD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49409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61378AB2" w14:textId="77777777" w:rsidR="002542CD" w:rsidRDefault="00495776" w:rsidP="00534F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Reason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5561240"/>
                          <w:showingPlcHdr/>
                          <w:text/>
                        </w:sdtPr>
                        <w:sdtEndPr/>
                        <w:sdtContent>
                          <w:r w:rsidRPr="00905B5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1378AB3" w14:textId="77777777" w:rsidR="00D1226B" w:rsidRPr="00D1226B" w:rsidRDefault="00D1226B" w:rsidP="00D122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378AB4" w14:textId="77777777" w:rsidR="00D1226B" w:rsidRPr="00D1226B" w:rsidRDefault="00546F9F" w:rsidP="00D122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22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ensic Biology </w:t>
                      </w:r>
                      <w:r w:rsidR="00295C13" w:rsidRPr="00D1226B">
                        <w:rPr>
                          <w:rFonts w:ascii="Arial" w:hAnsi="Arial" w:cs="Arial"/>
                          <w:sz w:val="24"/>
                          <w:szCs w:val="24"/>
                        </w:rPr>
                        <w:t>Manager</w:t>
                      </w:r>
                      <w:r w:rsidR="00D1226B" w:rsidRPr="00D1226B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61378AB5" w14:textId="77777777" w:rsidR="00D1226B" w:rsidRPr="00D1226B" w:rsidRDefault="00D1226B" w:rsidP="00D1226B">
                      <w:pPr>
                        <w:rPr>
                          <w:rFonts w:ascii="Arial" w:hAnsi="Arial" w:cs="Arial"/>
                        </w:rPr>
                      </w:pPr>
                    </w:p>
                    <w:p w14:paraId="61378AB6" w14:textId="77777777" w:rsidR="00D1226B" w:rsidRPr="00D1226B" w:rsidRDefault="00D1226B" w:rsidP="00D1226B">
                      <w:pPr>
                        <w:rPr>
                          <w:rFonts w:ascii="Arial" w:hAnsi="Arial" w:cs="Arial"/>
                        </w:rPr>
                      </w:pPr>
                      <w:r w:rsidRPr="00D1226B">
                        <w:rPr>
                          <w:rFonts w:ascii="Arial" w:hAnsi="Arial" w:cs="Arial"/>
                          <w:sz w:val="24"/>
                          <w:szCs w:val="24"/>
                        </w:rPr>
                        <w:t>NCSCL Director (or Designee):</w:t>
                      </w:r>
                    </w:p>
                    <w:p w14:paraId="61378AB7" w14:textId="77777777" w:rsidR="00546F9F" w:rsidRDefault="00546F9F" w:rsidP="00534F0E"/>
                  </w:txbxContent>
                </v:textbox>
              </v:shape>
            </w:pict>
          </mc:Fallback>
        </mc:AlternateContent>
      </w:r>
    </w:p>
    <w:sectPr w:rsidR="00B54561" w:rsidRPr="00B54561" w:rsidSect="00EA5893">
      <w:headerReference w:type="default" r:id="rId13"/>
      <w:footerReference w:type="default" r:id="rId14"/>
      <w:pgSz w:w="12240" w:h="15840"/>
      <w:pgMar w:top="720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8A5B" w14:textId="77777777" w:rsidR="004008A1" w:rsidRDefault="004008A1" w:rsidP="003445C6">
      <w:pPr>
        <w:spacing w:after="0" w:line="240" w:lineRule="auto"/>
      </w:pPr>
      <w:r>
        <w:separator/>
      </w:r>
    </w:p>
  </w:endnote>
  <w:endnote w:type="continuationSeparator" w:id="0">
    <w:p w14:paraId="61378A5C" w14:textId="77777777" w:rsidR="004008A1" w:rsidRDefault="004008A1" w:rsidP="0034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151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378A5F" w14:textId="77777777" w:rsidR="00EA5893" w:rsidRPr="00EA5893" w:rsidRDefault="00EA5893" w:rsidP="00EA58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78A60" w14:textId="77777777" w:rsidR="003445C6" w:rsidRDefault="00EA5893">
    <w:pPr>
      <w:pStyle w:val="Footer"/>
    </w:pPr>
    <w:r>
      <w:t>Form approved by:</w:t>
    </w:r>
    <w:r w:rsidR="00375E47">
      <w:t xml:space="preserve">  </w:t>
    </w:r>
    <w:r w:rsidR="00375E47">
      <w:rPr>
        <w:rFonts w:ascii="Arial Rounded MT Bold" w:hAnsi="Arial Rounded MT Bold"/>
        <w:noProof/>
      </w:rPr>
      <w:drawing>
        <wp:inline distT="0" distB="0" distL="0" distR="0" wp14:anchorId="61378A61" wp14:editId="61378A62">
          <wp:extent cx="1466850" cy="248418"/>
          <wp:effectExtent l="0" t="0" r="0" b="0"/>
          <wp:docPr id="22" name="Picture 22" descr="XMLEmployeePicture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MLEmployeePicture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275" cy="25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8A59" w14:textId="77777777" w:rsidR="004008A1" w:rsidRDefault="004008A1" w:rsidP="003445C6">
      <w:pPr>
        <w:spacing w:after="0" w:line="240" w:lineRule="auto"/>
      </w:pPr>
      <w:r>
        <w:separator/>
      </w:r>
    </w:p>
  </w:footnote>
  <w:footnote w:type="continuationSeparator" w:id="0">
    <w:p w14:paraId="61378A5A" w14:textId="77777777" w:rsidR="004008A1" w:rsidRDefault="004008A1" w:rsidP="0034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8A5D" w14:textId="77777777" w:rsidR="003445C6" w:rsidRPr="003445C6" w:rsidRDefault="003445C6">
    <w:pPr>
      <w:pStyle w:val="Header"/>
      <w:rPr>
        <w:rFonts w:ascii="Arial" w:hAnsi="Arial" w:cs="Arial"/>
        <w:sz w:val="18"/>
        <w:szCs w:val="18"/>
      </w:rPr>
    </w:pPr>
    <w:r w:rsidRPr="003445C6">
      <w:rPr>
        <w:rFonts w:ascii="Arial" w:hAnsi="Arial" w:cs="Arial"/>
        <w:sz w:val="18"/>
        <w:szCs w:val="18"/>
      </w:rPr>
      <w:t>Familial Search Request Form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445C6">
      <w:rPr>
        <w:rFonts w:ascii="Arial" w:hAnsi="Arial" w:cs="Arial"/>
        <w:sz w:val="18"/>
        <w:szCs w:val="18"/>
      </w:rPr>
      <w:t>Version 1.0</w:t>
    </w:r>
  </w:p>
  <w:p w14:paraId="61378A5E" w14:textId="77777777" w:rsidR="003445C6" w:rsidRPr="003445C6" w:rsidRDefault="003445C6">
    <w:pPr>
      <w:pStyle w:val="Header"/>
      <w:rPr>
        <w:rFonts w:ascii="Arial" w:hAnsi="Arial" w:cs="Arial"/>
        <w:sz w:val="18"/>
        <w:szCs w:val="18"/>
      </w:rPr>
    </w:pPr>
    <w:r w:rsidRPr="003445C6">
      <w:rPr>
        <w:rFonts w:ascii="Arial" w:hAnsi="Arial" w:cs="Arial"/>
        <w:sz w:val="18"/>
        <w:szCs w:val="18"/>
      </w:rPr>
      <w:t>Forensic Biology</w:t>
    </w:r>
    <w:r w:rsidRPr="003445C6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</w:t>
    </w:r>
    <w:r w:rsidR="00375E47">
      <w:rPr>
        <w:rFonts w:ascii="Arial" w:hAnsi="Arial" w:cs="Arial"/>
        <w:sz w:val="18"/>
        <w:szCs w:val="18"/>
      </w:rPr>
      <w:t>Effective Date: 11/2</w:t>
    </w:r>
    <w:r w:rsidR="00EA5893">
      <w:rPr>
        <w:rFonts w:ascii="Arial" w:hAnsi="Arial" w:cs="Arial"/>
        <w:sz w:val="18"/>
        <w:szCs w:val="18"/>
      </w:rPr>
      <w:t>5</w:t>
    </w:r>
    <w:r w:rsidRPr="003445C6">
      <w:rPr>
        <w:rFonts w:ascii="Arial" w:hAnsi="Arial" w:cs="Arial"/>
        <w:sz w:val="18"/>
        <w:szCs w:val="18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F625E"/>
    <w:multiLevelType w:val="hybridMultilevel"/>
    <w:tmpl w:val="0F8A7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825D7B"/>
    <w:multiLevelType w:val="hybridMultilevel"/>
    <w:tmpl w:val="239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61"/>
    <w:rsid w:val="00083194"/>
    <w:rsid w:val="00102016"/>
    <w:rsid w:val="001F37A2"/>
    <w:rsid w:val="00205545"/>
    <w:rsid w:val="002542CD"/>
    <w:rsid w:val="00295C13"/>
    <w:rsid w:val="002C247E"/>
    <w:rsid w:val="00315983"/>
    <w:rsid w:val="003445C6"/>
    <w:rsid w:val="00350C76"/>
    <w:rsid w:val="00375E47"/>
    <w:rsid w:val="004008A1"/>
    <w:rsid w:val="004067E6"/>
    <w:rsid w:val="00410B8E"/>
    <w:rsid w:val="004518FF"/>
    <w:rsid w:val="00470019"/>
    <w:rsid w:val="00495776"/>
    <w:rsid w:val="004C2CAE"/>
    <w:rsid w:val="00523B2C"/>
    <w:rsid w:val="00524728"/>
    <w:rsid w:val="00525C40"/>
    <w:rsid w:val="00534F0E"/>
    <w:rsid w:val="00544750"/>
    <w:rsid w:val="00546F9F"/>
    <w:rsid w:val="00556FD2"/>
    <w:rsid w:val="00583198"/>
    <w:rsid w:val="005966BE"/>
    <w:rsid w:val="00671A53"/>
    <w:rsid w:val="006B36E5"/>
    <w:rsid w:val="007455D3"/>
    <w:rsid w:val="00747301"/>
    <w:rsid w:val="007579D7"/>
    <w:rsid w:val="00772F32"/>
    <w:rsid w:val="007845B8"/>
    <w:rsid w:val="00804121"/>
    <w:rsid w:val="00852FC7"/>
    <w:rsid w:val="008720C2"/>
    <w:rsid w:val="008F30A2"/>
    <w:rsid w:val="00970E4A"/>
    <w:rsid w:val="00974F56"/>
    <w:rsid w:val="009B1C89"/>
    <w:rsid w:val="009C52EF"/>
    <w:rsid w:val="009D3322"/>
    <w:rsid w:val="00A541E9"/>
    <w:rsid w:val="00A730EF"/>
    <w:rsid w:val="00B20929"/>
    <w:rsid w:val="00B4228C"/>
    <w:rsid w:val="00B54561"/>
    <w:rsid w:val="00B84C7A"/>
    <w:rsid w:val="00B92FB2"/>
    <w:rsid w:val="00BD5A06"/>
    <w:rsid w:val="00C3566B"/>
    <w:rsid w:val="00C97706"/>
    <w:rsid w:val="00CB64B2"/>
    <w:rsid w:val="00CF53CC"/>
    <w:rsid w:val="00D1226B"/>
    <w:rsid w:val="00D65953"/>
    <w:rsid w:val="00D764E2"/>
    <w:rsid w:val="00D80765"/>
    <w:rsid w:val="00D83390"/>
    <w:rsid w:val="00E132D0"/>
    <w:rsid w:val="00E5735D"/>
    <w:rsid w:val="00EA5893"/>
    <w:rsid w:val="00F010FA"/>
    <w:rsid w:val="00F1054A"/>
    <w:rsid w:val="00F5225A"/>
    <w:rsid w:val="00F90CB4"/>
    <w:rsid w:val="00FA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78A21"/>
  <w15:chartTrackingRefBased/>
  <w15:docId w15:val="{74A153D4-EAB3-4895-99D9-D32BA3BF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5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C6"/>
  </w:style>
  <w:style w:type="paragraph" w:styleId="Footer">
    <w:name w:val="footer"/>
    <w:basedOn w:val="Normal"/>
    <w:link w:val="FooterChar"/>
    <w:uiPriority w:val="99"/>
    <w:unhideWhenUsed/>
    <w:rsid w:val="0034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C6"/>
  </w:style>
  <w:style w:type="paragraph" w:styleId="ListParagraph">
    <w:name w:val="List Paragraph"/>
    <w:basedOn w:val="Normal"/>
    <w:uiPriority w:val="34"/>
    <w:qFormat/>
    <w:rsid w:val="0085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408</_dlc_DocId>
    <_dlc_DocIdUrl xmlns="1fd49210-682f-436e-98cf-3b4bd69082bb">
      <Url>https://justice365.sharepoint.com/sites/ExternalPAP/_layouts/15/DocIdRedir.aspx?ID=3MQ5RDZJHTMY-927414043-3408</Url>
      <Description>3MQ5RDZJHTMY-927414043-3408</Description>
    </_dlc_DocIdUrl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19-11-25T05:00:00+00:00</Issue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B019F-9038-41AB-B8C0-2631F3B522EB}">
  <ds:schemaRefs>
    <ds:schemaRef ds:uri="http://purl.org/dc/elements/1.1/"/>
    <ds:schemaRef ds:uri="http://schemas.microsoft.com/office/2006/metadata/properties"/>
    <ds:schemaRef ds:uri="1fd49210-682f-436e-98cf-3b4bd69082b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b90106-8135-4b2f-b12e-3d90e6848d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698BE8-B5AA-47FB-B88F-130555488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C0141-7C30-439D-B050-CB8D4E5F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3C4F3-6A40-4034-93F6-2CBF509069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CC005F-F0EF-4ACE-9E85-15CE2CCE9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Department of Justice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al Search Request and Review Form</dc:title>
  <dc:subject/>
  <dc:creator>Overman, Amanda</dc:creator>
  <cp:keywords/>
  <dc:description/>
  <cp:lastModifiedBy>Alec Rees</cp:lastModifiedBy>
  <cp:revision>2</cp:revision>
  <cp:lastPrinted>2019-05-14T19:37:00Z</cp:lastPrinted>
  <dcterms:created xsi:type="dcterms:W3CDTF">2020-07-16T15:56:00Z</dcterms:created>
  <dcterms:modified xsi:type="dcterms:W3CDTF">2020-07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565d90e8-19c9-44a3-b780-349dde0d2109</vt:lpwstr>
  </property>
</Properties>
</file>